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AB77A8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  <w:r w:rsidR="00AB77A8">
              <w:rPr>
                <w:lang w:val="uk-UA"/>
              </w:rPr>
              <w:t>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6662"/>
        <w:gridCol w:w="1418"/>
      </w:tblGrid>
      <w:tr w:rsidR="00B17D97" w:rsidRPr="009556AD" w:rsidTr="00AB77A8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AB77A8" w:rsidRPr="009556AD" w:rsidTr="00AB77A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B77A8" w:rsidP="00AB77A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535CA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мовник 1 </w:t>
            </w:r>
          </w:p>
          <w:p w:rsidR="00A535CA" w:rsidRDefault="00A535CA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2</w:t>
            </w:r>
          </w:p>
          <w:p w:rsidR="00A535CA" w:rsidRDefault="00A535CA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3</w:t>
            </w:r>
          </w:p>
          <w:p w:rsidR="00A535CA" w:rsidRDefault="00A535CA" w:rsidP="00AB77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4</w:t>
            </w:r>
          </w:p>
          <w:p w:rsidR="00AB77A8" w:rsidRDefault="00AB77A8" w:rsidP="00A535CA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A535CA" w:rsidRDefault="00A535CA" w:rsidP="00A535CA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A535CA" w:rsidRDefault="00A535CA" w:rsidP="00A535CA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Pr="003F7E43" w:rsidRDefault="00AB77A8" w:rsidP="00AB77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A535C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:</w:t>
            </w: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</w:t>
            </w:r>
            <w:r w:rsidRPr="00AB77A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ва, </w:t>
            </w:r>
            <w:r w:rsidR="00A535CA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.1 загальною площею </w:t>
            </w: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uk-UA"/>
              </w:rPr>
              <w:t>,3 кв.м</w:t>
            </w: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.2 загальною площею 61,7 кв.м.</w:t>
            </w:r>
          </w:p>
          <w:p w:rsidR="00AB77A8" w:rsidRDefault="00AB77A8" w:rsidP="00AB77A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77A8" w:rsidRDefault="00AB77A8" w:rsidP="00AB77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47" w:rsidRDefault="00EE3A47" w:rsidP="004D7801">
      <w:r>
        <w:separator/>
      </w:r>
    </w:p>
  </w:endnote>
  <w:endnote w:type="continuationSeparator" w:id="0">
    <w:p w:rsidR="00EE3A47" w:rsidRDefault="00EE3A47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47" w:rsidRDefault="00EE3A47" w:rsidP="004D7801">
      <w:r>
        <w:separator/>
      </w:r>
    </w:p>
  </w:footnote>
  <w:footnote w:type="continuationSeparator" w:id="0">
    <w:p w:rsidR="00EE3A47" w:rsidRDefault="00EE3A47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3651F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35CA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B77A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3A47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A75A3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FA9D-BF38-4AFE-A79B-B6F5223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6</cp:revision>
  <cp:lastPrinted>2017-08-28T08:32:00Z</cp:lastPrinted>
  <dcterms:created xsi:type="dcterms:W3CDTF">2017-02-22T14:56:00Z</dcterms:created>
  <dcterms:modified xsi:type="dcterms:W3CDTF">2017-08-29T07:45:00Z</dcterms:modified>
</cp:coreProperties>
</file>